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3391" w14:textId="77777777" w:rsidR="0070455B" w:rsidRDefault="0070455B" w:rsidP="006A41DE">
      <w:pPr>
        <w:pStyle w:val="a3"/>
        <w:ind w:left="8160" w:hangingChars="3400" w:hanging="8160"/>
        <w:jc w:val="right"/>
        <w:rPr>
          <w:spacing w:val="0"/>
          <w:sz w:val="24"/>
          <w:szCs w:val="28"/>
        </w:rPr>
      </w:pPr>
    </w:p>
    <w:p w14:paraId="568805EF" w14:textId="77777777" w:rsidR="00281E94" w:rsidRDefault="00DD79F3" w:rsidP="00A42429">
      <w:pPr>
        <w:pStyle w:val="a3"/>
        <w:ind w:left="8160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Application</w:t>
      </w:r>
      <w:r w:rsidR="00CA47C9">
        <w:rPr>
          <w:rFonts w:hint="eastAsia"/>
          <w:spacing w:val="0"/>
          <w:sz w:val="24"/>
          <w:szCs w:val="28"/>
        </w:rPr>
        <w:t xml:space="preserve"> for</w:t>
      </w:r>
      <w:r w:rsidR="005B5484">
        <w:rPr>
          <w:rFonts w:hint="eastAsia"/>
          <w:spacing w:val="0"/>
          <w:sz w:val="24"/>
          <w:szCs w:val="28"/>
        </w:rPr>
        <w:t xml:space="preserve"> MRC</w:t>
      </w:r>
      <w:r w:rsidR="00CA47C9">
        <w:rPr>
          <w:rFonts w:hint="eastAsia"/>
          <w:spacing w:val="0"/>
          <w:sz w:val="24"/>
          <w:szCs w:val="28"/>
        </w:rPr>
        <w:t xml:space="preserve"> </w:t>
      </w:r>
      <w:r w:rsidR="00CA47C9">
        <w:rPr>
          <w:spacing w:val="0"/>
          <w:sz w:val="24"/>
          <w:szCs w:val="28"/>
        </w:rPr>
        <w:t>Joint</w:t>
      </w:r>
      <w:r w:rsidR="005A55D1">
        <w:rPr>
          <w:rFonts w:hint="eastAsia"/>
          <w:spacing w:val="0"/>
          <w:sz w:val="24"/>
          <w:szCs w:val="28"/>
        </w:rPr>
        <w:t xml:space="preserve"> Usage/</w:t>
      </w:r>
      <w:r w:rsidR="00CA47C9">
        <w:rPr>
          <w:spacing w:val="0"/>
          <w:sz w:val="24"/>
          <w:szCs w:val="28"/>
        </w:rPr>
        <w:t>Research</w:t>
      </w:r>
      <w:r w:rsidR="005B5484">
        <w:rPr>
          <w:rFonts w:hint="eastAsia"/>
          <w:spacing w:val="0"/>
          <w:sz w:val="24"/>
          <w:szCs w:val="28"/>
        </w:rPr>
        <w:t xml:space="preserve"> Grant</w:t>
      </w:r>
    </w:p>
    <w:p w14:paraId="3B588DDF" w14:textId="77777777" w:rsidR="00657E4A" w:rsidRPr="00490586" w:rsidRDefault="00281E94" w:rsidP="00281E94">
      <w:pPr>
        <w:pStyle w:val="a3"/>
        <w:ind w:left="8160" w:hangingChars="3400" w:hanging="8160"/>
        <w:jc w:val="center"/>
        <w:rPr>
          <w:spacing w:val="0"/>
          <w:sz w:val="21"/>
        </w:rPr>
      </w:pPr>
      <w:r>
        <w:rPr>
          <w:rFonts w:hint="eastAsia"/>
          <w:spacing w:val="0"/>
          <w:sz w:val="24"/>
          <w:szCs w:val="28"/>
        </w:rPr>
        <w:t xml:space="preserve">　　　　　　　　　　　　　　　　　　　　　　　　　　</w:t>
      </w:r>
      <w:r w:rsidRPr="008D5347">
        <w:rPr>
          <w:spacing w:val="0"/>
          <w:sz w:val="21"/>
          <w:szCs w:val="21"/>
        </w:rPr>
        <w:t xml:space="preserve">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="00CA47C9">
        <w:rPr>
          <w:rFonts w:hint="eastAsia"/>
          <w:spacing w:val="0"/>
          <w:sz w:val="21"/>
          <w:szCs w:val="21"/>
        </w:rPr>
        <w:t>YYYY</w:t>
      </w:r>
      <w:r w:rsidRPr="008D5347">
        <w:rPr>
          <w:spacing w:val="0"/>
          <w:sz w:val="21"/>
          <w:szCs w:val="21"/>
        </w:rPr>
        <w:t xml:space="preserve">　</w:t>
      </w:r>
      <w:r w:rsidR="00A42429">
        <w:rPr>
          <w:rFonts w:hint="eastAsia"/>
          <w:spacing w:val="0"/>
          <w:sz w:val="21"/>
          <w:szCs w:val="21"/>
        </w:rPr>
        <w:t xml:space="preserve"> 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="00CA47C9">
        <w:rPr>
          <w:rFonts w:hint="eastAsia"/>
          <w:spacing w:val="0"/>
          <w:sz w:val="21"/>
          <w:szCs w:val="21"/>
        </w:rPr>
        <w:t>MM</w:t>
      </w:r>
      <w:r w:rsidRPr="008D5347">
        <w:rPr>
          <w:spacing w:val="0"/>
          <w:sz w:val="21"/>
          <w:szCs w:val="21"/>
        </w:rPr>
        <w:t xml:space="preserve">　</w:t>
      </w:r>
      <w:r w:rsidR="00A52941">
        <w:rPr>
          <w:rFonts w:hint="eastAsia"/>
          <w:spacing w:val="0"/>
          <w:sz w:val="21"/>
          <w:szCs w:val="21"/>
        </w:rPr>
        <w:t xml:space="preserve">　</w:t>
      </w:r>
      <w:r w:rsidR="00A42429">
        <w:rPr>
          <w:rFonts w:hint="eastAsia"/>
          <w:spacing w:val="0"/>
          <w:sz w:val="21"/>
          <w:szCs w:val="21"/>
        </w:rPr>
        <w:t xml:space="preserve"> </w:t>
      </w:r>
      <w:r w:rsidR="00CA47C9">
        <w:rPr>
          <w:rFonts w:hint="eastAsia"/>
          <w:spacing w:val="0"/>
          <w:sz w:val="21"/>
          <w:szCs w:val="21"/>
        </w:rPr>
        <w:t>DD</w:t>
      </w:r>
    </w:p>
    <w:tbl>
      <w:tblPr>
        <w:tblW w:w="9663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7"/>
        <w:gridCol w:w="2694"/>
        <w:gridCol w:w="1611"/>
        <w:gridCol w:w="1649"/>
        <w:gridCol w:w="992"/>
        <w:gridCol w:w="992"/>
        <w:gridCol w:w="1142"/>
        <w:gridCol w:w="46"/>
      </w:tblGrid>
      <w:tr w:rsidR="007A2C02" w14:paraId="323F1927" w14:textId="77777777" w:rsidTr="006752A1">
        <w:trPr>
          <w:cantSplit/>
          <w:trHeight w:hRule="exact" w:val="850"/>
        </w:trPr>
        <w:tc>
          <w:tcPr>
            <w:tcW w:w="9617" w:type="dxa"/>
            <w:gridSpan w:val="7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D9D9D9"/>
          </w:tcPr>
          <w:p w14:paraId="4F477B01" w14:textId="411B08A0" w:rsidR="008143FF" w:rsidRPr="006752A1" w:rsidRDefault="008143FF" w:rsidP="00E414A2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/>
                <w:spacing w:val="-2"/>
              </w:rPr>
            </w:pPr>
            <w:r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Purpose of this </w:t>
            </w:r>
            <w:r w:rsidR="001E51C5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Grant: This grant aim to </w:t>
            </w:r>
            <w:r w:rsidR="0052198E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establish the International </w:t>
            </w:r>
            <w:r w:rsidR="001E51C5" w:rsidRPr="006752A1">
              <w:rPr>
                <w:rFonts w:ascii="ＭＳ ゴシック" w:eastAsia="ＭＳ ゴシック" w:hAnsi="ＭＳ ゴシック" w:hint="eastAsia"/>
                <w:spacing w:val="-2"/>
              </w:rPr>
              <w:t>Research</w:t>
            </w:r>
            <w:r w:rsidR="0052198E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Center</w:t>
            </w:r>
            <w:r w:rsidR="001E51C5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</w:t>
            </w:r>
            <w:r w:rsidR="0052198E" w:rsidRPr="006752A1">
              <w:rPr>
                <w:rFonts w:ascii="ＭＳ ゴシック" w:eastAsia="ＭＳ ゴシック" w:hAnsi="ＭＳ ゴシック" w:hint="eastAsia"/>
                <w:spacing w:val="-2"/>
              </w:rPr>
              <w:t>through</w:t>
            </w:r>
            <w:r w:rsidR="001E51C5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</w:t>
            </w:r>
            <w:r w:rsidR="0052198E" w:rsidRPr="006752A1">
              <w:rPr>
                <w:rFonts w:ascii="ＭＳ ゴシック" w:eastAsia="ＭＳ ゴシック" w:hAnsi="ＭＳ ゴシック" w:hint="eastAsia"/>
                <w:spacing w:val="-2"/>
              </w:rPr>
              <w:t>Promotion of Collaborative</w:t>
            </w:r>
            <w:r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R</w:t>
            </w:r>
            <w:r w:rsidR="001E51C5" w:rsidRPr="006752A1">
              <w:rPr>
                <w:rFonts w:ascii="ＭＳ ゴシック" w:eastAsia="ＭＳ ゴシック" w:hAnsi="ＭＳ ゴシック" w:hint="eastAsia"/>
                <w:spacing w:val="-2"/>
              </w:rPr>
              <w:t>esearch</w:t>
            </w:r>
            <w:r w:rsidR="0052198E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relation to Mg</w:t>
            </w:r>
            <w:r w:rsidR="00CB3F44" w:rsidRPr="006752A1">
              <w:rPr>
                <w:rFonts w:ascii="ＭＳ ゴシック" w:eastAsia="ＭＳ ゴシック" w:hAnsi="ＭＳ ゴシック" w:hint="eastAsia"/>
                <w:spacing w:val="-2"/>
              </w:rPr>
              <w:t>,</w:t>
            </w:r>
            <w:r w:rsidR="00CB3F44" w:rsidRPr="006752A1">
              <w:rPr>
                <w:rFonts w:ascii="ＭＳ ゴシック" w:eastAsia="ＭＳ ゴシック" w:hAnsi="ＭＳ ゴシック"/>
                <w:spacing w:val="-2"/>
              </w:rPr>
              <w:t xml:space="preserve"> Al and </w:t>
            </w:r>
            <w:proofErr w:type="spellStart"/>
            <w:r w:rsidR="00CB3F44" w:rsidRPr="006752A1">
              <w:rPr>
                <w:rFonts w:ascii="ＭＳ ゴシック" w:eastAsia="ＭＳ ゴシック" w:hAnsi="ＭＳ ゴシック"/>
                <w:spacing w:val="-2"/>
              </w:rPr>
              <w:t>Ti</w:t>
            </w:r>
            <w:proofErr w:type="spellEnd"/>
            <w:r w:rsidR="0052198E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alloys</w:t>
            </w:r>
            <w:r w:rsidR="001E51C5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using</w:t>
            </w:r>
            <w:r w:rsidR="00687424" w:rsidRPr="006752A1">
              <w:rPr>
                <w:rFonts w:ascii="ＭＳ ゴシック" w:eastAsia="ＭＳ ゴシック" w:hAnsi="ＭＳ ゴシック" w:hint="eastAsia"/>
                <w:spacing w:val="-2"/>
              </w:rPr>
              <w:t xml:space="preserve"> MRC facilities.</w:t>
            </w:r>
          </w:p>
          <w:p w14:paraId="0446AAC9" w14:textId="77777777" w:rsidR="007A2C02" w:rsidRPr="00657E4A" w:rsidRDefault="008143FF" w:rsidP="00E414A2">
            <w:pPr>
              <w:widowControl/>
              <w:ind w:firstLineChars="50" w:firstLine="105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Submission: Please submit to MRC office (mrc@kumamoto-u.ac.jp)</w:t>
            </w:r>
          </w:p>
        </w:tc>
        <w:tc>
          <w:tcPr>
            <w:tcW w:w="46" w:type="dxa"/>
            <w:tcBorders>
              <w:top w:val="nil"/>
              <w:left w:val="nil"/>
              <w:right w:val="nil"/>
            </w:tcBorders>
          </w:tcPr>
          <w:p w14:paraId="26129732" w14:textId="77777777" w:rsidR="007A2C02" w:rsidRDefault="007A2C02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14:paraId="59FDDE0E" w14:textId="77777777" w:rsidTr="00B14123">
        <w:trPr>
          <w:cantSplit/>
          <w:trHeight w:hRule="exact" w:val="687"/>
        </w:trPr>
        <w:tc>
          <w:tcPr>
            <w:tcW w:w="484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B4CBA7" w14:textId="79B3E067" w:rsidR="0052010E" w:rsidRDefault="0052010E" w:rsidP="00E414A2">
            <w:pPr>
              <w:pStyle w:val="a3"/>
              <w:wordWrap/>
              <w:ind w:firstLineChars="50" w:firstLine="110"/>
              <w:rPr>
                <w:spacing w:val="0"/>
              </w:rPr>
            </w:pPr>
            <w:r>
              <w:rPr>
                <w:spacing w:val="0"/>
              </w:rPr>
              <w:br w:type="page"/>
            </w:r>
            <w:r w:rsidR="00CA47C9">
              <w:rPr>
                <w:rFonts w:hint="eastAsia"/>
                <w:spacing w:val="0"/>
              </w:rPr>
              <w:t xml:space="preserve">Name of </w:t>
            </w:r>
            <w:r w:rsidR="003C4B75">
              <w:rPr>
                <w:spacing w:val="0"/>
              </w:rPr>
              <w:t>applicant (</w:t>
            </w:r>
            <w:r w:rsidR="00BF4035">
              <w:rPr>
                <w:rFonts w:hint="eastAsia"/>
                <w:spacing w:val="0"/>
              </w:rPr>
              <w:t xml:space="preserve">Guest </w:t>
            </w:r>
            <w:r w:rsidR="00123116">
              <w:rPr>
                <w:spacing w:val="0"/>
              </w:rPr>
              <w:t>researcher</w:t>
            </w:r>
            <w:r w:rsidR="00123116">
              <w:rPr>
                <w:rFonts w:hint="eastAsia"/>
                <w:spacing w:val="0"/>
              </w:rPr>
              <w:t>)</w:t>
            </w:r>
          </w:p>
          <w:p w14:paraId="67F5A161" w14:textId="77777777" w:rsidR="0052010E" w:rsidRDefault="0052010E" w:rsidP="00E414A2">
            <w:pPr>
              <w:pStyle w:val="a3"/>
              <w:wordWrap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4775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53CECAA" w14:textId="77777777" w:rsidR="0052010E" w:rsidRPr="00B87A87" w:rsidRDefault="00123116" w:rsidP="00E414A2">
            <w:pPr>
              <w:widowControl/>
              <w:ind w:firstLineChars="50" w:firstLine="110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A</w:t>
            </w:r>
            <w:r w:rsidR="00CA47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ffiliation</w:t>
            </w:r>
          </w:p>
          <w:p w14:paraId="1D501B37" w14:textId="77777777" w:rsidR="0052010E" w:rsidRPr="00AD3FFC" w:rsidRDefault="00652874" w:rsidP="00E414A2">
            <w:pPr>
              <w:pStyle w:val="a3"/>
              <w:wordWrap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14:paraId="2530BE36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14:paraId="12DC32D2" w14:textId="77777777" w:rsidTr="006752A1">
        <w:trPr>
          <w:cantSplit/>
          <w:trHeight w:hRule="exact" w:val="510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FF9FFCD" w14:textId="4E7CAF8A" w:rsidR="00AC7C46" w:rsidRDefault="00A42429" w:rsidP="006752A1">
            <w:pPr>
              <w:pStyle w:val="a3"/>
              <w:wordWrap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Contact</w:t>
            </w:r>
            <w:r w:rsidR="0052010E">
              <w:rPr>
                <w:rFonts w:hint="eastAsia"/>
                <w:spacing w:val="0"/>
              </w:rPr>
              <w:t xml:space="preserve">　　</w:t>
            </w:r>
            <w:r w:rsidR="00AC7C46">
              <w:rPr>
                <w:rFonts w:hint="eastAsia"/>
                <w:spacing w:val="0"/>
              </w:rPr>
              <w:t xml:space="preserve">〒　</w:t>
            </w:r>
          </w:p>
          <w:p w14:paraId="14D7444D" w14:textId="77777777" w:rsidR="0052010E" w:rsidRDefault="00A42429" w:rsidP="00E414A2">
            <w:pPr>
              <w:pStyle w:val="a3"/>
              <w:wordWrap/>
              <w:ind w:firstLineChars="500" w:firstLine="1100"/>
              <w:rPr>
                <w:spacing w:val="0"/>
              </w:rPr>
            </w:pPr>
            <w:r>
              <w:rPr>
                <w:rFonts w:hint="eastAsia"/>
                <w:spacing w:val="0"/>
              </w:rPr>
              <w:t>Phone</w:t>
            </w:r>
            <w:r w:rsidR="00AC7C46">
              <w:rPr>
                <w:rFonts w:hint="eastAsia"/>
                <w:spacing w:val="0"/>
              </w:rPr>
              <w:t xml:space="preserve">：　　　　　　　　ＦＡＸ：　　　　　　　</w:t>
            </w:r>
            <w:r w:rsidR="0052010E">
              <w:rPr>
                <w:rFonts w:hint="eastAsia"/>
                <w:spacing w:val="0"/>
              </w:rPr>
              <w:t>E-mail :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2163F5DF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14:paraId="2AEE5BF3" w14:textId="77777777" w:rsidTr="006752A1">
        <w:trPr>
          <w:cantSplit/>
          <w:trHeight w:hRule="exact" w:val="510"/>
        </w:trPr>
        <w:tc>
          <w:tcPr>
            <w:tcW w:w="9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966EB8" w14:textId="04B4CD87" w:rsidR="0052010E" w:rsidRDefault="002C4844" w:rsidP="00E414A2">
            <w:pPr>
              <w:pStyle w:val="a3"/>
              <w:wordWrap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Name of </w:t>
            </w:r>
            <w:r w:rsidR="00BF4035">
              <w:rPr>
                <w:rFonts w:hint="eastAsia"/>
                <w:spacing w:val="0"/>
              </w:rPr>
              <w:t xml:space="preserve">Host </w:t>
            </w:r>
            <w:r w:rsidR="00CA47C9">
              <w:rPr>
                <w:rFonts w:hint="eastAsia"/>
                <w:spacing w:val="0"/>
              </w:rPr>
              <w:t>Researcher</w:t>
            </w:r>
            <w:r>
              <w:rPr>
                <w:rFonts w:hint="eastAsia"/>
                <w:spacing w:val="0"/>
              </w:rPr>
              <w:t xml:space="preserve"> at MRC</w:t>
            </w:r>
            <w:r w:rsidR="00CA47C9">
              <w:rPr>
                <w:rFonts w:hint="eastAsia"/>
                <w:spacing w:val="0"/>
              </w:rPr>
              <w:t>/ Affiliation</w:t>
            </w:r>
          </w:p>
          <w:p w14:paraId="3A2246CF" w14:textId="01F3AC49" w:rsidR="00A42429" w:rsidRPr="0082670D" w:rsidRDefault="00A42429" w:rsidP="00E414A2">
            <w:pPr>
              <w:pStyle w:val="a3"/>
              <w:wordWrap/>
              <w:ind w:firstLineChars="50" w:firstLine="110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5003555B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14:paraId="3D029BD2" w14:textId="77777777" w:rsidTr="006752A1">
        <w:trPr>
          <w:cantSplit/>
          <w:trHeight w:hRule="exact" w:val="510"/>
        </w:trPr>
        <w:tc>
          <w:tcPr>
            <w:tcW w:w="9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F618162" w14:textId="77777777" w:rsidR="0052010E" w:rsidRDefault="00123116" w:rsidP="00E414A2">
            <w:pPr>
              <w:pStyle w:val="a3"/>
              <w:wordWrap/>
              <w:ind w:firstLineChars="50" w:firstLine="110"/>
              <w:rPr>
                <w:spacing w:val="0"/>
              </w:rPr>
            </w:pPr>
            <w:r>
              <w:rPr>
                <w:spacing w:val="0"/>
              </w:rPr>
              <w:t>N</w:t>
            </w:r>
            <w:r>
              <w:rPr>
                <w:rFonts w:hint="eastAsia"/>
                <w:spacing w:val="0"/>
              </w:rPr>
              <w:t>ame of facility</w:t>
            </w:r>
          </w:p>
          <w:p w14:paraId="154A5598" w14:textId="6451C0E2" w:rsidR="00CC180D" w:rsidRDefault="00CC180D" w:rsidP="00E414A2">
            <w:pPr>
              <w:pStyle w:val="a3"/>
              <w:wordWrap/>
              <w:ind w:firstLineChars="50" w:firstLine="110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5FC2534D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95166A" w14:paraId="12B48B55" w14:textId="77777777" w:rsidTr="006752A1">
        <w:trPr>
          <w:cantSplit/>
          <w:trHeight w:hRule="exact" w:val="510"/>
        </w:trPr>
        <w:tc>
          <w:tcPr>
            <w:tcW w:w="961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75FC451" w14:textId="77777777" w:rsidR="0095166A" w:rsidRDefault="00123116" w:rsidP="00E414A2">
            <w:pPr>
              <w:pStyle w:val="a3"/>
              <w:wordWrap/>
              <w:spacing w:line="240" w:lineRule="auto"/>
              <w:ind w:firstLineChars="50" w:firstLine="110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Research Theme</w:t>
            </w:r>
          </w:p>
          <w:p w14:paraId="19C78FB1" w14:textId="4AAD59ED" w:rsidR="00CC180D" w:rsidRDefault="00CC180D" w:rsidP="00E414A2">
            <w:pPr>
              <w:pStyle w:val="a3"/>
              <w:wordWrap/>
              <w:spacing w:line="240" w:lineRule="auto"/>
              <w:ind w:firstLineChars="50" w:firstLine="110"/>
              <w:jc w:val="lef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17E04B46" w14:textId="77777777" w:rsidR="0095166A" w:rsidRDefault="0095166A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14:paraId="50E0B637" w14:textId="77777777" w:rsidTr="006752A1">
        <w:trPr>
          <w:cantSplit/>
          <w:trHeight w:hRule="exact" w:val="1134"/>
        </w:trPr>
        <w:tc>
          <w:tcPr>
            <w:tcW w:w="9617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36F6FAD8" w14:textId="77777777" w:rsidR="00507D3E" w:rsidRDefault="00507D3E" w:rsidP="00E414A2">
            <w:pPr>
              <w:pStyle w:val="a3"/>
              <w:wordWrap/>
              <w:spacing w:line="240" w:lineRule="auto"/>
              <w:ind w:firstLineChars="50" w:firstLine="110"/>
              <w:jc w:val="left"/>
              <w:rPr>
                <w:spacing w:val="0"/>
              </w:rPr>
            </w:pPr>
            <w:r w:rsidRPr="00CB3F44">
              <w:rPr>
                <w:spacing w:val="0"/>
              </w:rPr>
              <w:t>Theme Category</w:t>
            </w:r>
            <w:r>
              <w:rPr>
                <w:rFonts w:hint="eastAsia"/>
                <w:spacing w:val="0"/>
              </w:rPr>
              <w:t xml:space="preserve"> (Please circle </w:t>
            </w:r>
            <w:r>
              <w:rPr>
                <w:spacing w:val="0"/>
              </w:rPr>
              <w:t>appropriate</w:t>
            </w:r>
            <w:r>
              <w:rPr>
                <w:rFonts w:hint="eastAsia"/>
                <w:spacing w:val="0"/>
              </w:rPr>
              <w:t xml:space="preserve"> ones from below)</w:t>
            </w:r>
          </w:p>
          <w:p w14:paraId="3C01F448" w14:textId="77777777" w:rsidR="00507D3E" w:rsidRDefault="00507D3E" w:rsidP="00E414A2">
            <w:pPr>
              <w:pStyle w:val="a3"/>
              <w:wordWrap/>
              <w:spacing w:line="240" w:lineRule="auto"/>
              <w:rPr>
                <w:spacing w:val="-6"/>
              </w:rPr>
            </w:pPr>
            <w:r>
              <w:rPr>
                <w:rFonts w:hint="eastAsia"/>
                <w:spacing w:val="0"/>
              </w:rPr>
              <w:t xml:space="preserve">　・F</w:t>
            </w:r>
            <w:r>
              <w:rPr>
                <w:spacing w:val="0"/>
              </w:rPr>
              <w:t>ocused theme</w:t>
            </w:r>
            <w:r>
              <w:rPr>
                <w:rFonts w:hint="eastAsia"/>
                <w:spacing w:val="0"/>
              </w:rPr>
              <w:t>（</w:t>
            </w:r>
            <w:r w:rsidRPr="00507D3E">
              <w:rPr>
                <w:spacing w:val="-8"/>
              </w:rPr>
              <w:t>1. Development of transportation equipment</w:t>
            </w:r>
            <w:r w:rsidRPr="00507D3E">
              <w:rPr>
                <w:rFonts w:hint="eastAsia"/>
                <w:spacing w:val="-8"/>
              </w:rPr>
              <w:t xml:space="preserve">　</w:t>
            </w:r>
            <w:r w:rsidRPr="00507D3E">
              <w:rPr>
                <w:spacing w:val="-8"/>
              </w:rPr>
              <w:t>2.</w:t>
            </w:r>
            <w:r w:rsidRPr="00507D3E">
              <w:rPr>
                <w:rFonts w:hint="eastAsia"/>
                <w:spacing w:val="-8"/>
              </w:rPr>
              <w:t>D</w:t>
            </w:r>
            <w:r w:rsidRPr="00507D3E">
              <w:rPr>
                <w:spacing w:val="-8"/>
              </w:rPr>
              <w:t>evelopment of biomaterials</w:t>
            </w:r>
          </w:p>
          <w:p w14:paraId="32053065" w14:textId="77777777" w:rsidR="00507D3E" w:rsidRDefault="00507D3E" w:rsidP="00E414A2">
            <w:pPr>
              <w:pStyle w:val="a3"/>
              <w:wordWrap/>
              <w:spacing w:line="240" w:lineRule="auto"/>
              <w:ind w:firstLineChars="750" w:firstLine="1560"/>
              <w:rPr>
                <w:spacing w:val="0"/>
              </w:rPr>
            </w:pPr>
            <w:r w:rsidRPr="00567E2E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 </w:t>
            </w:r>
            <w:r>
              <w:rPr>
                <w:spacing w:val="-6"/>
              </w:rPr>
              <w:t xml:space="preserve">  </w:t>
            </w:r>
            <w:r w:rsidRPr="00567E2E">
              <w:rPr>
                <w:spacing w:val="-6"/>
              </w:rPr>
              <w:t xml:space="preserve">3. </w:t>
            </w:r>
            <w:r w:rsidRPr="00CB3F44">
              <w:rPr>
                <w:spacing w:val="-6"/>
              </w:rPr>
              <w:t>Development of bridge and building materials</w:t>
            </w:r>
            <w:r w:rsidRPr="00567E2E">
              <w:rPr>
                <w:rFonts w:hint="eastAsia"/>
                <w:spacing w:val="-6"/>
              </w:rPr>
              <w:t xml:space="preserve">　</w:t>
            </w:r>
            <w:r w:rsidRPr="00567E2E">
              <w:rPr>
                <w:spacing w:val="-6"/>
              </w:rPr>
              <w:t xml:space="preserve">4. </w:t>
            </w:r>
            <w:r>
              <w:rPr>
                <w:rFonts w:hint="eastAsia"/>
                <w:spacing w:val="-6"/>
              </w:rPr>
              <w:t>K</w:t>
            </w:r>
            <w:r>
              <w:rPr>
                <w:spacing w:val="-6"/>
              </w:rPr>
              <w:t>ink strengthening</w:t>
            </w:r>
            <w:r>
              <w:rPr>
                <w:rFonts w:hint="eastAsia"/>
                <w:spacing w:val="0"/>
              </w:rPr>
              <w:t>）</w:t>
            </w:r>
          </w:p>
          <w:p w14:paraId="54F76E5A" w14:textId="0C1E5C0D" w:rsidR="00CB3F44" w:rsidRDefault="00507D3E" w:rsidP="00E414A2">
            <w:pPr>
              <w:pStyle w:val="a3"/>
              <w:wordWrap/>
              <w:spacing w:line="240" w:lineRule="auto"/>
              <w:ind w:firstLineChars="100" w:firstLine="220"/>
              <w:rPr>
                <w:spacing w:val="0"/>
              </w:rPr>
            </w:pPr>
            <w:r>
              <w:rPr>
                <w:rFonts w:hint="eastAsia"/>
                <w:spacing w:val="0"/>
              </w:rPr>
              <w:t>・I</w:t>
            </w:r>
            <w:r>
              <w:rPr>
                <w:spacing w:val="0"/>
              </w:rPr>
              <w:t>ndependent research theme</w:t>
            </w:r>
            <w:r>
              <w:rPr>
                <w:rFonts w:hint="eastAsia"/>
                <w:spacing w:val="0"/>
              </w:rPr>
              <w:t>（</w:t>
            </w:r>
            <w:r w:rsidRPr="00CE2745">
              <w:rPr>
                <w:spacing w:val="0"/>
              </w:rPr>
              <w:t>Select here if none of the above apply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33514C16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CB3F44" w14:paraId="424588E2" w14:textId="77777777" w:rsidTr="00B14123">
        <w:trPr>
          <w:cantSplit/>
          <w:trHeight w:val="368"/>
        </w:trPr>
        <w:tc>
          <w:tcPr>
            <w:tcW w:w="961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FC25A40" w14:textId="1AD2616E" w:rsidR="00CB3F44" w:rsidRDefault="00CB3F44" w:rsidP="006752A1">
            <w:pPr>
              <w:pStyle w:val="a3"/>
              <w:wordWrap/>
              <w:ind w:leftChars="44" w:left="92"/>
              <w:rPr>
                <w:spacing w:val="0"/>
              </w:rPr>
            </w:pPr>
            <w:r>
              <w:rPr>
                <w:rFonts w:hint="eastAsia"/>
                <w:spacing w:val="0"/>
              </w:rPr>
              <w:t>D</w:t>
            </w:r>
            <w:r w:rsidRPr="00CB3F44">
              <w:rPr>
                <w:spacing w:val="0"/>
              </w:rPr>
              <w:t>etails of the application program</w:t>
            </w:r>
            <w:r w:rsidR="00B14123">
              <w:rPr>
                <w:rFonts w:hint="eastAsia"/>
                <w:spacing w:val="0"/>
              </w:rPr>
              <w:t>（</w:t>
            </w:r>
            <w:r w:rsidR="00CC180D" w:rsidRPr="00CC180D">
              <w:rPr>
                <w:spacing w:val="0"/>
              </w:rPr>
              <w:t>Please circle in the left column of the corresponding program and fill in the application amount.</w:t>
            </w:r>
            <w:r w:rsidR="00B14123">
              <w:rPr>
                <w:rFonts w:hint="eastAsia"/>
                <w:spacing w:val="0"/>
              </w:rPr>
              <w:t>）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2E0CF5FC" w14:textId="77777777" w:rsidR="00CB3F44" w:rsidRDefault="00CB3F44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B14123" w14:paraId="15730B16" w14:textId="77777777" w:rsidTr="00E414A2">
        <w:trPr>
          <w:cantSplit/>
          <w:trHeight w:val="36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A112C2" w14:textId="77777777" w:rsidR="00B14123" w:rsidRPr="006752A1" w:rsidRDefault="00B14123" w:rsidP="00E414A2">
            <w:pPr>
              <w:pStyle w:val="a3"/>
              <w:wordWrap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E363" w14:textId="56435F63" w:rsidR="00B14123" w:rsidRPr="006752A1" w:rsidRDefault="00B14123" w:rsidP="00E414A2">
            <w:pPr>
              <w:pStyle w:val="a3"/>
              <w:wordWrap/>
              <w:rPr>
                <w:spacing w:val="0"/>
                <w:sz w:val="18"/>
                <w:szCs w:val="18"/>
              </w:rPr>
            </w:pPr>
            <w:r w:rsidRPr="006752A1">
              <w:rPr>
                <w:rFonts w:hint="eastAsia"/>
                <w:spacing w:val="0"/>
                <w:sz w:val="18"/>
                <w:szCs w:val="18"/>
              </w:rPr>
              <w:t>Prog</w:t>
            </w:r>
            <w:r w:rsidR="002D020A" w:rsidRPr="006752A1">
              <w:rPr>
                <w:rFonts w:hint="eastAsia"/>
                <w:spacing w:val="0"/>
                <w:sz w:val="18"/>
                <w:szCs w:val="18"/>
              </w:rPr>
              <w:t>r</w:t>
            </w:r>
            <w:r w:rsidRPr="006752A1">
              <w:rPr>
                <w:rFonts w:hint="eastAsia"/>
                <w:spacing w:val="0"/>
                <w:sz w:val="18"/>
                <w:szCs w:val="18"/>
              </w:rPr>
              <w:t>am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E40E0" w14:textId="6D5E65BE" w:rsidR="00B14123" w:rsidRPr="006752A1" w:rsidRDefault="00507D3E" w:rsidP="00E414A2">
            <w:pPr>
              <w:pStyle w:val="a3"/>
              <w:wordWrap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Eligibilit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EC84" w14:textId="22643231" w:rsidR="00B14123" w:rsidRPr="006752A1" w:rsidRDefault="00507D3E" w:rsidP="00E414A2">
            <w:pPr>
              <w:pStyle w:val="a3"/>
              <w:wordWrap/>
              <w:jc w:val="center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Maximum amount of application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FD5BEEF" w14:textId="77777777" w:rsidR="00B14123" w:rsidRPr="006752A1" w:rsidRDefault="00CC180D" w:rsidP="00E414A2">
            <w:pPr>
              <w:pStyle w:val="a3"/>
              <w:wordWrap/>
              <w:jc w:val="center"/>
              <w:rPr>
                <w:spacing w:val="-10"/>
                <w:sz w:val="18"/>
                <w:szCs w:val="18"/>
              </w:rPr>
            </w:pPr>
            <w:r w:rsidRPr="006752A1">
              <w:rPr>
                <w:spacing w:val="-10"/>
                <w:sz w:val="18"/>
                <w:szCs w:val="18"/>
              </w:rPr>
              <w:t>Application</w:t>
            </w:r>
          </w:p>
          <w:p w14:paraId="3E5948FC" w14:textId="3B27CBAB" w:rsidR="00CC180D" w:rsidRPr="006F0D71" w:rsidRDefault="00CC180D" w:rsidP="00E414A2">
            <w:pPr>
              <w:pStyle w:val="a3"/>
              <w:wordWrap/>
              <w:jc w:val="center"/>
              <w:rPr>
                <w:spacing w:val="-8"/>
              </w:rPr>
            </w:pPr>
            <w:r w:rsidRPr="006752A1">
              <w:rPr>
                <w:spacing w:val="-10"/>
                <w:sz w:val="18"/>
                <w:szCs w:val="18"/>
              </w:rPr>
              <w:t>amount</w:t>
            </w: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0251C158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B14123" w14:paraId="4B53BC57" w14:textId="77777777" w:rsidTr="00CA1847">
        <w:trPr>
          <w:cantSplit/>
          <w:trHeight w:val="368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9" w14:textId="77777777" w:rsidR="00B14123" w:rsidRPr="006752A1" w:rsidRDefault="00B14123" w:rsidP="00E414A2">
            <w:pPr>
              <w:pStyle w:val="a3"/>
              <w:wordWrap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BED" w14:textId="77777777" w:rsidR="00B14123" w:rsidRPr="006752A1" w:rsidRDefault="00B14123" w:rsidP="00E414A2">
            <w:pPr>
              <w:pStyle w:val="a3"/>
              <w:wordWrap/>
              <w:rPr>
                <w:spacing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AA34" w14:textId="77777777" w:rsidR="00B14123" w:rsidRPr="006752A1" w:rsidRDefault="00B14123" w:rsidP="00E414A2">
            <w:pPr>
              <w:pStyle w:val="a3"/>
              <w:wordWrap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E544" w14:textId="77777777" w:rsidR="00B14123" w:rsidRPr="006752A1" w:rsidRDefault="006F0D71" w:rsidP="00802BF2">
            <w:pPr>
              <w:pStyle w:val="a3"/>
              <w:wordWrap/>
              <w:jc w:val="center"/>
              <w:rPr>
                <w:spacing w:val="0"/>
                <w:sz w:val="18"/>
                <w:szCs w:val="18"/>
              </w:rPr>
            </w:pPr>
            <w:r w:rsidRPr="006752A1">
              <w:rPr>
                <w:rFonts w:hint="eastAsia"/>
                <w:spacing w:val="0"/>
                <w:sz w:val="18"/>
                <w:szCs w:val="18"/>
              </w:rPr>
              <w:t>F</w:t>
            </w:r>
            <w:r w:rsidRPr="006752A1">
              <w:rPr>
                <w:spacing w:val="0"/>
                <w:sz w:val="18"/>
                <w:szCs w:val="18"/>
              </w:rPr>
              <w:t>ocused</w:t>
            </w:r>
          </w:p>
          <w:p w14:paraId="025C7532" w14:textId="1C4DE4A4" w:rsidR="006F0D71" w:rsidRPr="006752A1" w:rsidRDefault="006F0D71" w:rsidP="00802BF2">
            <w:pPr>
              <w:pStyle w:val="a3"/>
              <w:wordWrap/>
              <w:jc w:val="center"/>
              <w:rPr>
                <w:spacing w:val="0"/>
                <w:sz w:val="18"/>
                <w:szCs w:val="18"/>
              </w:rPr>
            </w:pPr>
            <w:r w:rsidRPr="006752A1">
              <w:rPr>
                <w:rFonts w:hint="eastAsia"/>
                <w:spacing w:val="0"/>
                <w:sz w:val="18"/>
                <w:szCs w:val="18"/>
              </w:rPr>
              <w:t>t</w:t>
            </w:r>
            <w:r w:rsidRPr="006752A1">
              <w:rPr>
                <w:spacing w:val="0"/>
                <w:sz w:val="18"/>
                <w:szCs w:val="18"/>
              </w:rPr>
              <w:t>h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CA6" w14:textId="378BB897" w:rsidR="00B14123" w:rsidRPr="006752A1" w:rsidRDefault="006F0D71" w:rsidP="00802BF2">
            <w:pPr>
              <w:pStyle w:val="a3"/>
              <w:wordWrap/>
              <w:jc w:val="center"/>
              <w:rPr>
                <w:spacing w:val="0"/>
                <w:sz w:val="18"/>
                <w:szCs w:val="18"/>
              </w:rPr>
            </w:pPr>
            <w:r w:rsidRPr="006752A1">
              <w:rPr>
                <w:rFonts w:hint="eastAsia"/>
                <w:spacing w:val="0"/>
                <w:sz w:val="18"/>
                <w:szCs w:val="18"/>
              </w:rPr>
              <w:t>I</w:t>
            </w:r>
            <w:r w:rsidRPr="006752A1">
              <w:rPr>
                <w:spacing w:val="0"/>
                <w:sz w:val="18"/>
                <w:szCs w:val="18"/>
              </w:rPr>
              <w:t>ndep</w:t>
            </w:r>
            <w:r w:rsidRPr="006752A1">
              <w:rPr>
                <w:spacing w:val="-6"/>
                <w:sz w:val="18"/>
                <w:szCs w:val="18"/>
              </w:rPr>
              <w:t>endent research theme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90E3DC" w14:textId="0DB5996F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27824311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B14123" w14:paraId="49A350B3" w14:textId="77777777" w:rsidTr="00CA1847">
        <w:trPr>
          <w:cantSplit/>
          <w:trHeight w:hRule="exact" w:val="51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10F" w14:textId="084E6AF6" w:rsidR="00B14123" w:rsidRPr="007A6D40" w:rsidRDefault="00B14123" w:rsidP="00E414A2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FF96" w14:textId="77777777" w:rsidR="006B08E4" w:rsidRPr="00CC180D" w:rsidRDefault="006B08E4" w:rsidP="00E414A2">
            <w:pPr>
              <w:pStyle w:val="a3"/>
              <w:wordWrap/>
              <w:jc w:val="left"/>
              <w:rPr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 xml:space="preserve">Program for Joint Usage / </w:t>
            </w:r>
          </w:p>
          <w:p w14:paraId="17DAC483" w14:textId="1CEB4252" w:rsidR="00B14123" w:rsidRPr="00CC180D" w:rsidRDefault="006B08E4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>Research Centers (JURC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64B" w14:textId="5A3786A9" w:rsidR="00B14123" w:rsidRPr="00CC180D" w:rsidRDefault="00507D3E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rFonts w:hint="eastAsia"/>
                <w:spacing w:val="0"/>
                <w:sz w:val="18"/>
                <w:szCs w:val="18"/>
              </w:rPr>
              <w:t>D</w:t>
            </w:r>
            <w:r w:rsidRPr="00CC180D">
              <w:rPr>
                <w:spacing w:val="0"/>
                <w:sz w:val="18"/>
                <w:szCs w:val="18"/>
              </w:rPr>
              <w:t>omestic researchers who</w:t>
            </w:r>
            <w:r w:rsidR="006F0D71" w:rsidRPr="00CC180D">
              <w:rPr>
                <w:spacing w:val="0"/>
                <w:sz w:val="18"/>
                <w:szCs w:val="18"/>
              </w:rPr>
              <w:t xml:space="preserve"> </w:t>
            </w:r>
            <w:r w:rsidRPr="00CC180D">
              <w:rPr>
                <w:spacing w:val="0"/>
                <w:sz w:val="18"/>
                <w:szCs w:val="18"/>
              </w:rPr>
              <w:t>belong</w:t>
            </w:r>
            <w:r w:rsidR="006F0D71" w:rsidRPr="00CC180D">
              <w:rPr>
                <w:spacing w:val="0"/>
                <w:sz w:val="18"/>
                <w:szCs w:val="18"/>
              </w:rPr>
              <w:t xml:space="preserve"> to research institu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C7A2" w14:textId="2537CBE5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300,000</w:t>
            </w:r>
            <w:r w:rsidR="006752A1" w:rsidRP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6A44" w14:textId="6CA606B4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200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159DD55" w14:textId="49BDF7DD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2F8CDA66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B14123" w14:paraId="43A7B60E" w14:textId="77777777" w:rsidTr="00CA1847">
        <w:trPr>
          <w:cantSplit/>
          <w:trHeight w:hRule="exact" w:val="51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EA66" w14:textId="77777777" w:rsidR="00B14123" w:rsidRDefault="00B14123" w:rsidP="00E414A2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1B3A" w14:textId="7FB0B2E9" w:rsidR="00B14123" w:rsidRPr="00CC180D" w:rsidRDefault="006B08E4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>Program for International JURC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78C" w14:textId="0EE29DE4" w:rsidR="00B14123" w:rsidRPr="00CC180D" w:rsidRDefault="00507D3E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rFonts w:hint="eastAsia"/>
                <w:spacing w:val="0"/>
                <w:sz w:val="18"/>
                <w:szCs w:val="18"/>
              </w:rPr>
              <w:t>O</w:t>
            </w:r>
            <w:r w:rsidRPr="00CC180D">
              <w:rPr>
                <w:spacing w:val="0"/>
                <w:sz w:val="18"/>
                <w:szCs w:val="18"/>
              </w:rPr>
              <w:t>verseas researchers</w:t>
            </w:r>
            <w:r w:rsidR="00CC180D" w:rsidRPr="00CC180D">
              <w:rPr>
                <w:spacing w:val="0"/>
                <w:sz w:val="18"/>
                <w:szCs w:val="18"/>
              </w:rPr>
              <w:t xml:space="preserve"> who belong to research institu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9DA" w14:textId="3DAD570D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300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1CA" w14:textId="3C126EDC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200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2C673F3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125AE249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B14123" w14:paraId="7E31163F" w14:textId="77777777" w:rsidTr="00CA1847">
        <w:trPr>
          <w:cantSplit/>
          <w:trHeight w:hRule="exact" w:val="51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BCC" w14:textId="436A1DB5" w:rsidR="00B14123" w:rsidRDefault="00B14123" w:rsidP="00E414A2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F20" w14:textId="77777777" w:rsidR="006B08E4" w:rsidRPr="00CC180D" w:rsidRDefault="006B08E4" w:rsidP="00E414A2">
            <w:pPr>
              <w:pStyle w:val="a3"/>
              <w:wordWrap/>
              <w:jc w:val="left"/>
              <w:rPr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 xml:space="preserve">Program for providing common </w:t>
            </w:r>
          </w:p>
          <w:p w14:paraId="658FDB59" w14:textId="4C68CF05" w:rsidR="00B14123" w:rsidRPr="00CC180D" w:rsidRDefault="006B08E4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>sampl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BF52" w14:textId="60C7D59B" w:rsidR="00B14123" w:rsidRPr="00CC180D" w:rsidRDefault="00507D3E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rFonts w:hint="eastAsia"/>
                <w:spacing w:val="0"/>
                <w:sz w:val="18"/>
                <w:szCs w:val="18"/>
              </w:rPr>
              <w:t>D</w:t>
            </w:r>
            <w:r w:rsidRPr="00CC180D">
              <w:rPr>
                <w:spacing w:val="0"/>
                <w:sz w:val="18"/>
                <w:szCs w:val="18"/>
              </w:rPr>
              <w:t>omestic</w:t>
            </w:r>
            <w:r w:rsidR="00CC180D" w:rsidRPr="00CC180D">
              <w:rPr>
                <w:spacing w:val="0"/>
                <w:sz w:val="18"/>
                <w:szCs w:val="18"/>
              </w:rPr>
              <w:t xml:space="preserve"> and overseas</w:t>
            </w:r>
            <w:r w:rsidRPr="00CC180D">
              <w:rPr>
                <w:spacing w:val="0"/>
                <w:sz w:val="18"/>
                <w:szCs w:val="18"/>
              </w:rPr>
              <w:t xml:space="preserve"> researchers</w:t>
            </w:r>
            <w:r w:rsidR="00CC180D" w:rsidRPr="00CC180D">
              <w:rPr>
                <w:spacing w:val="0"/>
                <w:sz w:val="18"/>
                <w:szCs w:val="18"/>
              </w:rPr>
              <w:t xml:space="preserve"> who belong to research institu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8C66" w14:textId="213561FC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150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633" w14:textId="2A33D314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100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5CBE40B7" w14:textId="201F2309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09C5A3FF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B14123" w14:paraId="020F6FC4" w14:textId="77777777" w:rsidTr="00CA1847">
        <w:trPr>
          <w:cantSplit/>
          <w:trHeight w:hRule="exact" w:val="510"/>
        </w:trPr>
        <w:tc>
          <w:tcPr>
            <w:tcW w:w="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F59F6" w14:textId="59028763" w:rsidR="00B14123" w:rsidRDefault="00B14123" w:rsidP="00E414A2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C6976" w14:textId="77777777" w:rsidR="00CC180D" w:rsidRPr="00CC180D" w:rsidRDefault="00CC180D" w:rsidP="00E414A2">
            <w:pPr>
              <w:pStyle w:val="a3"/>
              <w:wordWrap/>
              <w:jc w:val="left"/>
              <w:rPr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 xml:space="preserve">Program for entrustment of </w:t>
            </w:r>
          </w:p>
          <w:p w14:paraId="5FFDC68E" w14:textId="40F27B99" w:rsidR="00B14123" w:rsidRPr="00CC180D" w:rsidRDefault="00CC180D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sz w:val="18"/>
                <w:szCs w:val="18"/>
              </w:rPr>
              <w:t>sample analysis and evalua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727EE" w14:textId="3EDB7E74" w:rsidR="00B14123" w:rsidRPr="00CC180D" w:rsidRDefault="00E414A2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CC180D">
              <w:rPr>
                <w:rFonts w:hint="eastAsia"/>
                <w:spacing w:val="0"/>
                <w:sz w:val="18"/>
                <w:szCs w:val="18"/>
              </w:rPr>
              <w:t>D</w:t>
            </w:r>
            <w:r w:rsidRPr="00CC180D">
              <w:rPr>
                <w:spacing w:val="0"/>
                <w:sz w:val="18"/>
                <w:szCs w:val="18"/>
              </w:rPr>
              <w:t>omestic and overseas researchers who belong to research institu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38FFA" w14:textId="17FCD179" w:rsidR="00B14123" w:rsidRPr="006752A1" w:rsidRDefault="00CA1847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spacing w:val="0"/>
                <w:sz w:val="18"/>
                <w:szCs w:val="18"/>
              </w:rPr>
              <w:t>150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764B5" w14:textId="73DA8F67" w:rsidR="00B14123" w:rsidRPr="006752A1" w:rsidRDefault="00B14123" w:rsidP="00E414A2">
            <w:pPr>
              <w:pStyle w:val="a3"/>
              <w:wordWrap/>
              <w:jc w:val="left"/>
              <w:rPr>
                <w:spacing w:val="0"/>
                <w:sz w:val="18"/>
                <w:szCs w:val="18"/>
              </w:rPr>
            </w:pPr>
            <w:r w:rsidRPr="006752A1">
              <w:rPr>
                <w:rFonts w:hint="eastAsia"/>
                <w:spacing w:val="0"/>
                <w:sz w:val="18"/>
                <w:szCs w:val="18"/>
              </w:rPr>
              <w:t>1</w:t>
            </w:r>
            <w:r w:rsidR="00CC180D" w:rsidRPr="006752A1">
              <w:rPr>
                <w:spacing w:val="0"/>
                <w:sz w:val="18"/>
                <w:szCs w:val="18"/>
              </w:rPr>
              <w:t>0</w:t>
            </w:r>
            <w:r w:rsidR="00CA1847" w:rsidRPr="006752A1">
              <w:rPr>
                <w:rFonts w:hint="eastAsia"/>
                <w:spacing w:val="0"/>
                <w:sz w:val="18"/>
                <w:szCs w:val="18"/>
              </w:rPr>
              <w:t>0</w:t>
            </w:r>
            <w:r w:rsidR="00CA1847" w:rsidRPr="006752A1">
              <w:rPr>
                <w:spacing w:val="0"/>
                <w:sz w:val="18"/>
                <w:szCs w:val="18"/>
              </w:rPr>
              <w:t>,000</w:t>
            </w:r>
            <w:r w:rsidR="006752A1">
              <w:rPr>
                <w:spacing w:val="0"/>
                <w:sz w:val="18"/>
                <w:szCs w:val="18"/>
              </w:rPr>
              <w:t>JPY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9AFB92" w14:textId="3C31DD26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77B1FBA2" w14:textId="77777777" w:rsidR="00B14123" w:rsidRDefault="00B14123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14:paraId="2665225D" w14:textId="77777777" w:rsidTr="006752A1">
        <w:trPr>
          <w:cantSplit/>
          <w:trHeight w:hRule="exact" w:val="4218"/>
        </w:trPr>
        <w:tc>
          <w:tcPr>
            <w:tcW w:w="9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53F53B3" w14:textId="77777777" w:rsidR="008143FF" w:rsidRDefault="008143FF" w:rsidP="00E414A2">
            <w:pPr>
              <w:pStyle w:val="a3"/>
              <w:wordWrap/>
              <w:ind w:firstLineChars="50" w:firstLine="110"/>
              <w:rPr>
                <w:spacing w:val="0"/>
              </w:rPr>
            </w:pPr>
            <w:r>
              <w:rPr>
                <w:rFonts w:hint="eastAsia"/>
                <w:spacing w:val="0"/>
              </w:rPr>
              <w:t>Contents of Research</w:t>
            </w:r>
          </w:p>
          <w:p w14:paraId="097AB4ED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437BA9BC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7A2B6FA1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6F6667A0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46A253F2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5C7B3744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7E04090F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7BDC9116" w14:textId="58D7B0AC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65A18F7F" w14:textId="020AF340" w:rsidR="006752A1" w:rsidRDefault="006752A1" w:rsidP="00E414A2">
            <w:pPr>
              <w:pStyle w:val="a3"/>
              <w:wordWrap/>
              <w:rPr>
                <w:spacing w:val="0"/>
              </w:rPr>
            </w:pPr>
          </w:p>
          <w:p w14:paraId="1AEE6BDC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47ACA1A0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44C154A3" w14:textId="77777777" w:rsidR="00AC7C46" w:rsidRDefault="00AC7C46" w:rsidP="00E414A2">
            <w:pPr>
              <w:pStyle w:val="a3"/>
              <w:wordWrap/>
              <w:rPr>
                <w:spacing w:val="0"/>
              </w:rPr>
            </w:pPr>
          </w:p>
          <w:p w14:paraId="6F37922D" w14:textId="77777777" w:rsidR="00AC7C46" w:rsidRDefault="00AC7C46" w:rsidP="00E414A2">
            <w:pPr>
              <w:pStyle w:val="a3"/>
              <w:wordWrap/>
              <w:rPr>
                <w:spacing w:val="0"/>
                <w:sz w:val="16"/>
              </w:rPr>
            </w:pPr>
          </w:p>
          <w:p w14:paraId="255B2D14" w14:textId="77777777" w:rsidR="006752A1" w:rsidRDefault="006752A1" w:rsidP="00E414A2">
            <w:pPr>
              <w:pStyle w:val="a3"/>
              <w:wordWrap/>
              <w:rPr>
                <w:spacing w:val="0"/>
                <w:sz w:val="16"/>
              </w:rPr>
            </w:pPr>
          </w:p>
          <w:p w14:paraId="47D8BF11" w14:textId="41EFBE0F" w:rsidR="006752A1" w:rsidRPr="00AC7C46" w:rsidRDefault="006752A1" w:rsidP="00E414A2">
            <w:pPr>
              <w:pStyle w:val="a3"/>
              <w:wordWrap/>
              <w:rPr>
                <w:spacing w:val="0"/>
                <w:sz w:val="16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6126BE73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  <w:tr w:rsidR="0052010E" w:rsidRPr="0095166A" w14:paraId="54686169" w14:textId="77777777" w:rsidTr="00B14123">
        <w:trPr>
          <w:cantSplit/>
          <w:trHeight w:hRule="exact" w:val="1276"/>
        </w:trPr>
        <w:tc>
          <w:tcPr>
            <w:tcW w:w="961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0E4026F" w14:textId="77777777" w:rsidR="0052010E" w:rsidRPr="00224AEB" w:rsidRDefault="008143FF" w:rsidP="00E414A2">
            <w:pPr>
              <w:pStyle w:val="a3"/>
              <w:wordWrap/>
              <w:ind w:firstLineChars="50" w:firstLine="110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</w:rPr>
              <w:t>Notes</w:t>
            </w:r>
          </w:p>
          <w:p w14:paraId="163E1C17" w14:textId="21667074" w:rsidR="0052010E" w:rsidRPr="00202EBC" w:rsidRDefault="008143FF" w:rsidP="00E414A2">
            <w:pPr>
              <w:pStyle w:val="a3"/>
              <w:wordWrap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①Submission deadline</w:t>
            </w:r>
            <w:r w:rsidR="0052010E" w:rsidRPr="00224AEB">
              <w:rPr>
                <w:rFonts w:hint="eastAsia"/>
                <w:spacing w:val="0"/>
                <w:sz w:val="18"/>
              </w:rPr>
              <w:t xml:space="preserve">：　</w:t>
            </w:r>
            <w:r>
              <w:rPr>
                <w:rFonts w:hint="eastAsia"/>
                <w:spacing w:val="0"/>
                <w:sz w:val="18"/>
              </w:rPr>
              <w:t xml:space="preserve">Submit by </w:t>
            </w:r>
            <w:r w:rsidR="00802BF2">
              <w:rPr>
                <w:rFonts w:hint="eastAsia"/>
                <w:spacing w:val="0"/>
                <w:sz w:val="18"/>
              </w:rPr>
              <w:t>August</w:t>
            </w:r>
            <w:r>
              <w:rPr>
                <w:rFonts w:hint="eastAsia"/>
                <w:spacing w:val="0"/>
                <w:sz w:val="18"/>
              </w:rPr>
              <w:t xml:space="preserve"> </w:t>
            </w:r>
            <w:r w:rsidR="00D7266B">
              <w:rPr>
                <w:rFonts w:hint="eastAsia"/>
                <w:spacing w:val="0"/>
                <w:sz w:val="18"/>
              </w:rPr>
              <w:t>1</w:t>
            </w:r>
            <w:r w:rsidR="00802BF2">
              <w:rPr>
                <w:rFonts w:hint="eastAsia"/>
                <w:spacing w:val="0"/>
                <w:sz w:val="18"/>
              </w:rPr>
              <w:t>5</w:t>
            </w:r>
            <w:r>
              <w:rPr>
                <w:rFonts w:hint="eastAsia"/>
                <w:spacing w:val="0"/>
                <w:sz w:val="18"/>
              </w:rPr>
              <w:t xml:space="preserve">, </w:t>
            </w:r>
            <w:r w:rsidR="003C4B75">
              <w:rPr>
                <w:rFonts w:hint="eastAsia"/>
                <w:spacing w:val="0"/>
                <w:sz w:val="18"/>
              </w:rPr>
              <w:t>20</w:t>
            </w:r>
            <w:r w:rsidR="00D7266B">
              <w:rPr>
                <w:rFonts w:hint="eastAsia"/>
                <w:spacing w:val="0"/>
                <w:sz w:val="18"/>
              </w:rPr>
              <w:t>2</w:t>
            </w:r>
            <w:r w:rsidR="00802BF2">
              <w:rPr>
                <w:rFonts w:hint="eastAsia"/>
                <w:spacing w:val="0"/>
                <w:sz w:val="18"/>
              </w:rPr>
              <w:t>1</w:t>
            </w:r>
            <w:r>
              <w:rPr>
                <w:rFonts w:hint="eastAsia"/>
                <w:spacing w:val="0"/>
                <w:sz w:val="18"/>
              </w:rPr>
              <w:t xml:space="preserve"> to MRC office.</w:t>
            </w:r>
          </w:p>
          <w:p w14:paraId="67C867EF" w14:textId="643F6949" w:rsidR="0052010E" w:rsidRPr="00224AEB" w:rsidRDefault="008143FF" w:rsidP="00E414A2">
            <w:pPr>
              <w:pStyle w:val="a3"/>
              <w:wordWrap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②</w:t>
            </w:r>
            <w:r w:rsidRPr="00802BF2">
              <w:rPr>
                <w:rFonts w:hint="eastAsia"/>
                <w:sz w:val="18"/>
              </w:rPr>
              <w:t>Notification of Result:</w:t>
            </w:r>
            <w:r w:rsidR="00A42429" w:rsidRPr="00802BF2">
              <w:rPr>
                <w:rFonts w:hint="eastAsia"/>
                <w:sz w:val="18"/>
              </w:rPr>
              <w:t xml:space="preserve"> The result will be notified to the applicant </w:t>
            </w:r>
            <w:r w:rsidR="00802BF2" w:rsidRPr="00802BF2">
              <w:rPr>
                <w:rFonts w:hint="eastAsia"/>
                <w:sz w:val="18"/>
              </w:rPr>
              <w:t>around</w:t>
            </w:r>
            <w:r w:rsidR="008D0302" w:rsidRPr="00802BF2">
              <w:rPr>
                <w:rFonts w:hint="eastAsia"/>
                <w:sz w:val="18"/>
              </w:rPr>
              <w:t xml:space="preserve"> the end of </w:t>
            </w:r>
            <w:r w:rsidR="00802BF2" w:rsidRPr="00802BF2">
              <w:rPr>
                <w:sz w:val="18"/>
              </w:rPr>
              <w:t>September</w:t>
            </w:r>
            <w:r w:rsidR="008D0302" w:rsidRPr="00802BF2">
              <w:rPr>
                <w:rFonts w:hint="eastAsia"/>
                <w:sz w:val="18"/>
              </w:rPr>
              <w:t xml:space="preserve"> via email.</w:t>
            </w:r>
          </w:p>
          <w:p w14:paraId="0E4823E7" w14:textId="77777777" w:rsidR="003C4B75" w:rsidRDefault="003C4B75" w:rsidP="00E414A2">
            <w:pPr>
              <w:pStyle w:val="a3"/>
              <w:wordWrap/>
              <w:spacing w:line="200" w:lineRule="exact"/>
              <w:ind w:firstLineChars="100" w:firstLine="180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③</w:t>
            </w:r>
            <w:r w:rsidR="008D0302">
              <w:rPr>
                <w:rFonts w:hint="eastAsia"/>
                <w:spacing w:val="0"/>
                <w:sz w:val="18"/>
              </w:rPr>
              <w:t xml:space="preserve">Budget rules：　Please contact at MRC office for university </w:t>
            </w:r>
            <w:r w:rsidR="00652874">
              <w:rPr>
                <w:spacing w:val="0"/>
                <w:sz w:val="18"/>
              </w:rPr>
              <w:t>regulations</w:t>
            </w:r>
            <w:r w:rsidR="008D0302">
              <w:rPr>
                <w:rFonts w:hint="eastAsia"/>
                <w:spacing w:val="0"/>
                <w:sz w:val="18"/>
              </w:rPr>
              <w:t xml:space="preserve"> of the budget.</w:t>
            </w:r>
          </w:p>
          <w:p w14:paraId="009613DD" w14:textId="0645E723" w:rsidR="0052010E" w:rsidRDefault="0052010E" w:rsidP="00E414A2">
            <w:pPr>
              <w:pStyle w:val="a3"/>
              <w:wordWrap/>
              <w:spacing w:line="200" w:lineRule="exact"/>
              <w:ind w:leftChars="86" w:left="415" w:rightChars="145" w:right="304" w:hangingChars="130" w:hanging="234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④</w:t>
            </w:r>
            <w:r w:rsidR="008D0302">
              <w:rPr>
                <w:rFonts w:hint="eastAsia"/>
                <w:spacing w:val="0"/>
                <w:sz w:val="18"/>
              </w:rPr>
              <w:t>Submission of the report</w:t>
            </w:r>
            <w:r w:rsidRPr="00224AEB">
              <w:rPr>
                <w:rFonts w:hint="eastAsia"/>
                <w:spacing w:val="0"/>
                <w:sz w:val="18"/>
              </w:rPr>
              <w:t xml:space="preserve">：　</w:t>
            </w:r>
            <w:r w:rsidR="008D0302">
              <w:rPr>
                <w:rFonts w:hint="eastAsia"/>
                <w:spacing w:val="0"/>
                <w:sz w:val="18"/>
              </w:rPr>
              <w:t xml:space="preserve">Report </w:t>
            </w:r>
            <w:r w:rsidR="003C54BB">
              <w:rPr>
                <w:rFonts w:hint="eastAsia"/>
                <w:spacing w:val="0"/>
                <w:sz w:val="18"/>
              </w:rPr>
              <w:t xml:space="preserve">must be submitted by March </w:t>
            </w:r>
            <w:r w:rsidR="00D7266B">
              <w:rPr>
                <w:rFonts w:hint="eastAsia"/>
                <w:spacing w:val="0"/>
                <w:sz w:val="18"/>
              </w:rPr>
              <w:t>1</w:t>
            </w:r>
            <w:r w:rsidR="00802BF2">
              <w:rPr>
                <w:rFonts w:hint="eastAsia"/>
                <w:spacing w:val="0"/>
                <w:sz w:val="18"/>
              </w:rPr>
              <w:t>8</w:t>
            </w:r>
            <w:r w:rsidR="003C54BB">
              <w:rPr>
                <w:rFonts w:hint="eastAsia"/>
                <w:spacing w:val="0"/>
                <w:sz w:val="18"/>
              </w:rPr>
              <w:t>, 20</w:t>
            </w:r>
            <w:r w:rsidR="003C4B75">
              <w:rPr>
                <w:rFonts w:hint="eastAsia"/>
                <w:spacing w:val="0"/>
                <w:sz w:val="18"/>
              </w:rPr>
              <w:t>2</w:t>
            </w:r>
            <w:r w:rsidR="00802BF2">
              <w:rPr>
                <w:rFonts w:hint="eastAsia"/>
                <w:spacing w:val="0"/>
                <w:sz w:val="18"/>
              </w:rPr>
              <w:t>2</w:t>
            </w:r>
            <w:r w:rsidR="003C54BB">
              <w:rPr>
                <w:rFonts w:hint="eastAsia"/>
                <w:spacing w:val="0"/>
                <w:sz w:val="18"/>
              </w:rPr>
              <w:t xml:space="preserve"> to MRC office using prescribed Form</w:t>
            </w:r>
            <w:r w:rsidR="00DD79F3">
              <w:rPr>
                <w:rFonts w:hint="eastAsia"/>
                <w:spacing w:val="0"/>
                <w:sz w:val="18"/>
              </w:rPr>
              <w:t xml:space="preserve">(Report of </w:t>
            </w:r>
            <w:r w:rsidR="00DD79F3">
              <w:rPr>
                <w:spacing w:val="0"/>
                <w:sz w:val="18"/>
              </w:rPr>
              <w:t>Research</w:t>
            </w:r>
            <w:r w:rsidR="00DD79F3">
              <w:rPr>
                <w:rFonts w:hint="eastAsia"/>
                <w:spacing w:val="0"/>
                <w:sz w:val="18"/>
              </w:rPr>
              <w:t xml:space="preserve"> grant in A.Y. 20</w:t>
            </w:r>
            <w:r w:rsidR="00D7266B">
              <w:rPr>
                <w:rFonts w:hint="eastAsia"/>
                <w:spacing w:val="0"/>
                <w:sz w:val="18"/>
              </w:rPr>
              <w:t>2</w:t>
            </w:r>
            <w:r w:rsidR="00802BF2">
              <w:rPr>
                <w:rFonts w:hint="eastAsia"/>
                <w:spacing w:val="0"/>
                <w:sz w:val="18"/>
              </w:rPr>
              <w:t>1</w:t>
            </w:r>
            <w:r w:rsidR="00DD79F3">
              <w:rPr>
                <w:rFonts w:hint="eastAsia"/>
                <w:spacing w:val="0"/>
                <w:sz w:val="18"/>
              </w:rPr>
              <w:t>）.</w:t>
            </w:r>
          </w:p>
          <w:p w14:paraId="1884A894" w14:textId="77777777" w:rsidR="0052010E" w:rsidRPr="00224AEB" w:rsidRDefault="0052010E" w:rsidP="00E414A2">
            <w:pPr>
              <w:pStyle w:val="a3"/>
              <w:wordWrap/>
              <w:spacing w:line="200" w:lineRule="exact"/>
              <w:ind w:firstLineChars="1100" w:firstLine="1980"/>
              <w:rPr>
                <w:spacing w:val="0"/>
                <w:sz w:val="18"/>
              </w:rPr>
            </w:pPr>
            <w:r w:rsidRPr="00224AEB">
              <w:rPr>
                <w:rFonts w:hint="eastAsia"/>
                <w:spacing w:val="0"/>
                <w:sz w:val="18"/>
              </w:rPr>
              <w:t>平成</w:t>
            </w:r>
            <w:r>
              <w:rPr>
                <w:spacing w:val="0"/>
                <w:sz w:val="18"/>
              </w:rPr>
              <w:t>30</w:t>
            </w:r>
            <w:r w:rsidRPr="00224AEB">
              <w:rPr>
                <w:rFonts w:hint="eastAsia"/>
                <w:spacing w:val="0"/>
                <w:sz w:val="18"/>
              </w:rPr>
              <w:t>年3月</w:t>
            </w:r>
            <w:r w:rsidR="0095166A">
              <w:rPr>
                <w:rFonts w:hint="eastAsia"/>
                <w:spacing w:val="0"/>
                <w:sz w:val="18"/>
              </w:rPr>
              <w:t>20</w:t>
            </w:r>
            <w:r w:rsidRPr="00224AEB">
              <w:rPr>
                <w:rFonts w:hint="eastAsia"/>
                <w:spacing w:val="0"/>
                <w:sz w:val="18"/>
              </w:rPr>
              <w:t>日までにMRC</w:t>
            </w:r>
            <w:r w:rsidR="00202EBC">
              <w:rPr>
                <w:rFonts w:hint="eastAsia"/>
                <w:spacing w:val="0"/>
                <w:sz w:val="18"/>
              </w:rPr>
              <w:t>事務局</w:t>
            </w:r>
            <w:r w:rsidRPr="00224AEB">
              <w:rPr>
                <w:rFonts w:hint="eastAsia"/>
                <w:spacing w:val="0"/>
                <w:sz w:val="18"/>
              </w:rPr>
              <w:t>まで提出してください。</w:t>
            </w:r>
          </w:p>
          <w:p w14:paraId="3443FE73" w14:textId="77777777" w:rsidR="0052010E" w:rsidRPr="00224AEB" w:rsidRDefault="0052010E" w:rsidP="00E414A2">
            <w:pPr>
              <w:pStyle w:val="a3"/>
              <w:wordWrap/>
              <w:spacing w:line="200" w:lineRule="exact"/>
              <w:ind w:firstLineChars="1100" w:firstLine="1988"/>
              <w:rPr>
                <w:b/>
                <w:color w:val="FF0000"/>
                <w:spacing w:val="0"/>
                <w:sz w:val="18"/>
              </w:rPr>
            </w:pPr>
          </w:p>
          <w:p w14:paraId="2F854819" w14:textId="77777777" w:rsidR="0052010E" w:rsidRPr="00940197" w:rsidRDefault="0052010E" w:rsidP="00E414A2">
            <w:pPr>
              <w:pStyle w:val="a3"/>
              <w:wordWrap/>
              <w:ind w:leftChars="100" w:left="1530" w:hangingChars="600" w:hanging="1320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14:paraId="272BBFC3" w14:textId="77777777" w:rsidR="0052010E" w:rsidRDefault="0052010E" w:rsidP="00E414A2">
            <w:pPr>
              <w:pStyle w:val="a3"/>
              <w:wordWrap/>
              <w:rPr>
                <w:spacing w:val="0"/>
              </w:rPr>
            </w:pPr>
          </w:p>
        </w:tc>
      </w:tr>
    </w:tbl>
    <w:p w14:paraId="436DD8DE" w14:textId="77777777" w:rsidR="00AC7C46" w:rsidRPr="00AC7C46" w:rsidRDefault="008143FF">
      <w:pPr>
        <w:rPr>
          <w:rFonts w:ascii="ＭＳ Ｐゴシック" w:eastAsia="ＭＳ Ｐゴシック" w:hAnsi="ＭＳ Ｐゴシック"/>
          <w:b/>
          <w:color w:val="FF0000"/>
          <w:sz w:val="24"/>
        </w:rPr>
      </w:pPr>
      <w:r>
        <w:rPr>
          <w:rFonts w:hint="eastAsia"/>
          <w:b/>
          <w:color w:val="FF0000"/>
          <w:sz w:val="24"/>
          <w:szCs w:val="28"/>
        </w:rPr>
        <w:t>Please make the proposal in one page.</w:t>
      </w:r>
    </w:p>
    <w:sectPr w:rsidR="00AC7C46" w:rsidRPr="00AC7C46" w:rsidSect="006752A1">
      <w:headerReference w:type="default" r:id="rId8"/>
      <w:footerReference w:type="default" r:id="rId9"/>
      <w:pgSz w:w="11907" w:h="16840" w:code="9"/>
      <w:pgMar w:top="964" w:right="1134" w:bottom="454" w:left="1134" w:header="720" w:footer="1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D360" w14:textId="77777777" w:rsidR="00BF5C2E" w:rsidRDefault="00BF5C2E">
      <w:r>
        <w:separator/>
      </w:r>
    </w:p>
  </w:endnote>
  <w:endnote w:type="continuationSeparator" w:id="0">
    <w:p w14:paraId="54C4D556" w14:textId="77777777" w:rsidR="00BF5C2E" w:rsidRDefault="00BF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1817" w14:textId="77777777" w:rsidR="005B3FF8" w:rsidRDefault="005B3FF8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6CF6" w14:textId="77777777" w:rsidR="00BF5C2E" w:rsidRDefault="00BF5C2E">
      <w:r>
        <w:separator/>
      </w:r>
    </w:p>
  </w:footnote>
  <w:footnote w:type="continuationSeparator" w:id="0">
    <w:p w14:paraId="547BE8B4" w14:textId="77777777" w:rsidR="00BF5C2E" w:rsidRDefault="00BF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006C" w14:textId="77777777" w:rsidR="0095166A" w:rsidRDefault="0095166A" w:rsidP="00CA47C9">
    <w:pPr>
      <w:pStyle w:val="a4"/>
      <w:wordWrap w:val="0"/>
      <w:jc w:val="right"/>
    </w:pPr>
    <w:r>
      <w:rPr>
        <w:rFonts w:hint="eastAsia"/>
      </w:rPr>
      <w:t>（</w:t>
    </w:r>
    <w:r>
      <w:rPr>
        <w:rFonts w:hint="eastAsia"/>
      </w:rPr>
      <w:t>MRC</w:t>
    </w:r>
    <w:r w:rsidR="00CA47C9">
      <w:rPr>
        <w:rFonts w:hint="eastAsia"/>
      </w:rPr>
      <w:t xml:space="preserve"> Joint Research Grant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38B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D5"/>
    <w:rsid w:val="00000EA3"/>
    <w:rsid w:val="00010D74"/>
    <w:rsid w:val="00015082"/>
    <w:rsid w:val="00015DC1"/>
    <w:rsid w:val="00016977"/>
    <w:rsid w:val="00020D53"/>
    <w:rsid w:val="00021E22"/>
    <w:rsid w:val="00021E4D"/>
    <w:rsid w:val="0002543E"/>
    <w:rsid w:val="00033F03"/>
    <w:rsid w:val="000425F5"/>
    <w:rsid w:val="00060691"/>
    <w:rsid w:val="00060958"/>
    <w:rsid w:val="00060F26"/>
    <w:rsid w:val="000622F7"/>
    <w:rsid w:val="00062EB7"/>
    <w:rsid w:val="00063D01"/>
    <w:rsid w:val="00065140"/>
    <w:rsid w:val="00072765"/>
    <w:rsid w:val="000825FF"/>
    <w:rsid w:val="00084C53"/>
    <w:rsid w:val="00095FB6"/>
    <w:rsid w:val="000A06CB"/>
    <w:rsid w:val="000A7A3D"/>
    <w:rsid w:val="000B09FE"/>
    <w:rsid w:val="000B14F9"/>
    <w:rsid w:val="000B1540"/>
    <w:rsid w:val="000C350E"/>
    <w:rsid w:val="000D2494"/>
    <w:rsid w:val="000D655A"/>
    <w:rsid w:val="000F02B2"/>
    <w:rsid w:val="000F07D5"/>
    <w:rsid w:val="00100FA2"/>
    <w:rsid w:val="00110ABF"/>
    <w:rsid w:val="0011423D"/>
    <w:rsid w:val="00115A06"/>
    <w:rsid w:val="00123116"/>
    <w:rsid w:val="00127325"/>
    <w:rsid w:val="0014537D"/>
    <w:rsid w:val="001519A9"/>
    <w:rsid w:val="00163EA4"/>
    <w:rsid w:val="0017573A"/>
    <w:rsid w:val="0018048D"/>
    <w:rsid w:val="00187075"/>
    <w:rsid w:val="001A4BCB"/>
    <w:rsid w:val="001B25B4"/>
    <w:rsid w:val="001D1C8E"/>
    <w:rsid w:val="001E51C5"/>
    <w:rsid w:val="001F1223"/>
    <w:rsid w:val="001F2704"/>
    <w:rsid w:val="001F6B85"/>
    <w:rsid w:val="00202EBC"/>
    <w:rsid w:val="00206486"/>
    <w:rsid w:val="002074CB"/>
    <w:rsid w:val="00213778"/>
    <w:rsid w:val="00224AEB"/>
    <w:rsid w:val="00242984"/>
    <w:rsid w:val="00262F90"/>
    <w:rsid w:val="00265C8B"/>
    <w:rsid w:val="00265F70"/>
    <w:rsid w:val="002666CF"/>
    <w:rsid w:val="00267D7A"/>
    <w:rsid w:val="00281E94"/>
    <w:rsid w:val="0028209E"/>
    <w:rsid w:val="002848D8"/>
    <w:rsid w:val="00286549"/>
    <w:rsid w:val="002871DE"/>
    <w:rsid w:val="002A0C86"/>
    <w:rsid w:val="002A21F7"/>
    <w:rsid w:val="002A5D4F"/>
    <w:rsid w:val="002B2D1A"/>
    <w:rsid w:val="002B747F"/>
    <w:rsid w:val="002C4844"/>
    <w:rsid w:val="002D020A"/>
    <w:rsid w:val="002F2850"/>
    <w:rsid w:val="00302B11"/>
    <w:rsid w:val="003050D7"/>
    <w:rsid w:val="0031654D"/>
    <w:rsid w:val="00341201"/>
    <w:rsid w:val="00362F56"/>
    <w:rsid w:val="003709E8"/>
    <w:rsid w:val="00376033"/>
    <w:rsid w:val="00382911"/>
    <w:rsid w:val="00395960"/>
    <w:rsid w:val="00396C5F"/>
    <w:rsid w:val="003B038B"/>
    <w:rsid w:val="003B1E8B"/>
    <w:rsid w:val="003B415C"/>
    <w:rsid w:val="003C3134"/>
    <w:rsid w:val="003C4B75"/>
    <w:rsid w:val="003C54BB"/>
    <w:rsid w:val="003D0596"/>
    <w:rsid w:val="003E4667"/>
    <w:rsid w:val="003F58CB"/>
    <w:rsid w:val="003F5E5B"/>
    <w:rsid w:val="0040069F"/>
    <w:rsid w:val="004024A8"/>
    <w:rsid w:val="00411B8E"/>
    <w:rsid w:val="00411F8A"/>
    <w:rsid w:val="00430ED2"/>
    <w:rsid w:val="00443BA8"/>
    <w:rsid w:val="00443DAF"/>
    <w:rsid w:val="0046310B"/>
    <w:rsid w:val="00463A5F"/>
    <w:rsid w:val="00483EAB"/>
    <w:rsid w:val="00486373"/>
    <w:rsid w:val="00487772"/>
    <w:rsid w:val="00490586"/>
    <w:rsid w:val="004911AA"/>
    <w:rsid w:val="0049502D"/>
    <w:rsid w:val="004A4239"/>
    <w:rsid w:val="004B3041"/>
    <w:rsid w:val="004B3791"/>
    <w:rsid w:val="004B442B"/>
    <w:rsid w:val="004B5389"/>
    <w:rsid w:val="004B63D6"/>
    <w:rsid w:val="004B78D9"/>
    <w:rsid w:val="004C016F"/>
    <w:rsid w:val="004C0D28"/>
    <w:rsid w:val="004C2540"/>
    <w:rsid w:val="004D5C34"/>
    <w:rsid w:val="004E220B"/>
    <w:rsid w:val="00505AB4"/>
    <w:rsid w:val="005060E2"/>
    <w:rsid w:val="005062EA"/>
    <w:rsid w:val="00507D3E"/>
    <w:rsid w:val="0052010E"/>
    <w:rsid w:val="0052198E"/>
    <w:rsid w:val="00522D31"/>
    <w:rsid w:val="00543EB3"/>
    <w:rsid w:val="00544049"/>
    <w:rsid w:val="00555C1D"/>
    <w:rsid w:val="00556112"/>
    <w:rsid w:val="005665CC"/>
    <w:rsid w:val="00570FF9"/>
    <w:rsid w:val="005814B6"/>
    <w:rsid w:val="005866C8"/>
    <w:rsid w:val="005A3861"/>
    <w:rsid w:val="005A55D1"/>
    <w:rsid w:val="005B3FF8"/>
    <w:rsid w:val="005B5484"/>
    <w:rsid w:val="005C15A9"/>
    <w:rsid w:val="006011F6"/>
    <w:rsid w:val="00640EDB"/>
    <w:rsid w:val="00652874"/>
    <w:rsid w:val="006529BD"/>
    <w:rsid w:val="00657E4A"/>
    <w:rsid w:val="00663CBD"/>
    <w:rsid w:val="006662A9"/>
    <w:rsid w:val="00670540"/>
    <w:rsid w:val="006752A1"/>
    <w:rsid w:val="00687424"/>
    <w:rsid w:val="00691043"/>
    <w:rsid w:val="0069343D"/>
    <w:rsid w:val="00694C20"/>
    <w:rsid w:val="006A41DE"/>
    <w:rsid w:val="006B08E4"/>
    <w:rsid w:val="006B0B4F"/>
    <w:rsid w:val="006C33AB"/>
    <w:rsid w:val="006C5ECB"/>
    <w:rsid w:val="006D0B21"/>
    <w:rsid w:val="006E1155"/>
    <w:rsid w:val="006F0D71"/>
    <w:rsid w:val="006F4346"/>
    <w:rsid w:val="006F4389"/>
    <w:rsid w:val="006F6C14"/>
    <w:rsid w:val="00700B53"/>
    <w:rsid w:val="00700CE5"/>
    <w:rsid w:val="0070455B"/>
    <w:rsid w:val="00706F69"/>
    <w:rsid w:val="00726929"/>
    <w:rsid w:val="0074560D"/>
    <w:rsid w:val="007639CD"/>
    <w:rsid w:val="007725D9"/>
    <w:rsid w:val="007852C3"/>
    <w:rsid w:val="00790943"/>
    <w:rsid w:val="00792007"/>
    <w:rsid w:val="007A2C02"/>
    <w:rsid w:val="007A6950"/>
    <w:rsid w:val="007A6D40"/>
    <w:rsid w:val="007B652D"/>
    <w:rsid w:val="007C3B56"/>
    <w:rsid w:val="007C4342"/>
    <w:rsid w:val="007D0B81"/>
    <w:rsid w:val="007E377A"/>
    <w:rsid w:val="007E7846"/>
    <w:rsid w:val="00802BF2"/>
    <w:rsid w:val="00803FFC"/>
    <w:rsid w:val="008106CE"/>
    <w:rsid w:val="008143FF"/>
    <w:rsid w:val="0082478C"/>
    <w:rsid w:val="0082488C"/>
    <w:rsid w:val="0082670D"/>
    <w:rsid w:val="00837F72"/>
    <w:rsid w:val="008463DA"/>
    <w:rsid w:val="0085635E"/>
    <w:rsid w:val="00864BA7"/>
    <w:rsid w:val="00876B94"/>
    <w:rsid w:val="008770E0"/>
    <w:rsid w:val="00885071"/>
    <w:rsid w:val="008A5953"/>
    <w:rsid w:val="008B29F3"/>
    <w:rsid w:val="008D0302"/>
    <w:rsid w:val="008D0A43"/>
    <w:rsid w:val="008D165D"/>
    <w:rsid w:val="008D5347"/>
    <w:rsid w:val="008D7C8A"/>
    <w:rsid w:val="008E713D"/>
    <w:rsid w:val="008F1853"/>
    <w:rsid w:val="008F5DD4"/>
    <w:rsid w:val="00903249"/>
    <w:rsid w:val="0090662A"/>
    <w:rsid w:val="00927E4C"/>
    <w:rsid w:val="00940197"/>
    <w:rsid w:val="0095166A"/>
    <w:rsid w:val="009534DB"/>
    <w:rsid w:val="009637A5"/>
    <w:rsid w:val="00970243"/>
    <w:rsid w:val="0098375D"/>
    <w:rsid w:val="009A046B"/>
    <w:rsid w:val="009C470A"/>
    <w:rsid w:val="009C69DB"/>
    <w:rsid w:val="009C7687"/>
    <w:rsid w:val="009C7D2B"/>
    <w:rsid w:val="009D1A94"/>
    <w:rsid w:val="009D64FC"/>
    <w:rsid w:val="009E7330"/>
    <w:rsid w:val="009F2048"/>
    <w:rsid w:val="00A047CF"/>
    <w:rsid w:val="00A058C8"/>
    <w:rsid w:val="00A27B97"/>
    <w:rsid w:val="00A31FE0"/>
    <w:rsid w:val="00A40DBD"/>
    <w:rsid w:val="00A42429"/>
    <w:rsid w:val="00A50EBB"/>
    <w:rsid w:val="00A52941"/>
    <w:rsid w:val="00A5379E"/>
    <w:rsid w:val="00A56A37"/>
    <w:rsid w:val="00A604E0"/>
    <w:rsid w:val="00A61C3C"/>
    <w:rsid w:val="00A708E4"/>
    <w:rsid w:val="00A755D9"/>
    <w:rsid w:val="00A818CD"/>
    <w:rsid w:val="00A821C7"/>
    <w:rsid w:val="00A85CDB"/>
    <w:rsid w:val="00AC19E9"/>
    <w:rsid w:val="00AC7935"/>
    <w:rsid w:val="00AC7C46"/>
    <w:rsid w:val="00AD3FFC"/>
    <w:rsid w:val="00AF2175"/>
    <w:rsid w:val="00AF6EF7"/>
    <w:rsid w:val="00B14123"/>
    <w:rsid w:val="00B316C5"/>
    <w:rsid w:val="00B41B53"/>
    <w:rsid w:val="00B45404"/>
    <w:rsid w:val="00B678E9"/>
    <w:rsid w:val="00B7757C"/>
    <w:rsid w:val="00B77E02"/>
    <w:rsid w:val="00B867AE"/>
    <w:rsid w:val="00B87A87"/>
    <w:rsid w:val="00B9237F"/>
    <w:rsid w:val="00B96D17"/>
    <w:rsid w:val="00BB1248"/>
    <w:rsid w:val="00BB3CAA"/>
    <w:rsid w:val="00BB710D"/>
    <w:rsid w:val="00BC0B09"/>
    <w:rsid w:val="00BC14DE"/>
    <w:rsid w:val="00BE69C3"/>
    <w:rsid w:val="00BF4035"/>
    <w:rsid w:val="00BF5C2E"/>
    <w:rsid w:val="00C16201"/>
    <w:rsid w:val="00C4373F"/>
    <w:rsid w:val="00C608C4"/>
    <w:rsid w:val="00C72B67"/>
    <w:rsid w:val="00C75BA8"/>
    <w:rsid w:val="00C8773A"/>
    <w:rsid w:val="00C93DC4"/>
    <w:rsid w:val="00CA1847"/>
    <w:rsid w:val="00CA47C9"/>
    <w:rsid w:val="00CB3F44"/>
    <w:rsid w:val="00CB631A"/>
    <w:rsid w:val="00CB721C"/>
    <w:rsid w:val="00CC180D"/>
    <w:rsid w:val="00CC3420"/>
    <w:rsid w:val="00CD363D"/>
    <w:rsid w:val="00CD5A91"/>
    <w:rsid w:val="00CD6D9E"/>
    <w:rsid w:val="00CE2745"/>
    <w:rsid w:val="00CE285E"/>
    <w:rsid w:val="00CE43F0"/>
    <w:rsid w:val="00CF0215"/>
    <w:rsid w:val="00CF70D9"/>
    <w:rsid w:val="00D1349F"/>
    <w:rsid w:val="00D25AF2"/>
    <w:rsid w:val="00D26A00"/>
    <w:rsid w:val="00D33219"/>
    <w:rsid w:val="00D36FCF"/>
    <w:rsid w:val="00D43E88"/>
    <w:rsid w:val="00D50603"/>
    <w:rsid w:val="00D520B8"/>
    <w:rsid w:val="00D652BE"/>
    <w:rsid w:val="00D70459"/>
    <w:rsid w:val="00D7048F"/>
    <w:rsid w:val="00D7266B"/>
    <w:rsid w:val="00D82B04"/>
    <w:rsid w:val="00D82C90"/>
    <w:rsid w:val="00D82DA2"/>
    <w:rsid w:val="00DA044E"/>
    <w:rsid w:val="00DB0AE5"/>
    <w:rsid w:val="00DB1B60"/>
    <w:rsid w:val="00DB4369"/>
    <w:rsid w:val="00DD0428"/>
    <w:rsid w:val="00DD79F3"/>
    <w:rsid w:val="00DF4E75"/>
    <w:rsid w:val="00E152D1"/>
    <w:rsid w:val="00E414A2"/>
    <w:rsid w:val="00E41F6F"/>
    <w:rsid w:val="00E442D8"/>
    <w:rsid w:val="00E47EDB"/>
    <w:rsid w:val="00E6722A"/>
    <w:rsid w:val="00E7114C"/>
    <w:rsid w:val="00E878C2"/>
    <w:rsid w:val="00E96D99"/>
    <w:rsid w:val="00EA2364"/>
    <w:rsid w:val="00EA3DDE"/>
    <w:rsid w:val="00EB4063"/>
    <w:rsid w:val="00ED4F86"/>
    <w:rsid w:val="00ED71D6"/>
    <w:rsid w:val="00EE06CF"/>
    <w:rsid w:val="00F04EEB"/>
    <w:rsid w:val="00F16AE6"/>
    <w:rsid w:val="00F345DE"/>
    <w:rsid w:val="00F3695C"/>
    <w:rsid w:val="00F60F14"/>
    <w:rsid w:val="00F75814"/>
    <w:rsid w:val="00F76A1C"/>
    <w:rsid w:val="00F831D8"/>
    <w:rsid w:val="00F87776"/>
    <w:rsid w:val="00F92C5E"/>
    <w:rsid w:val="00F93EFE"/>
    <w:rsid w:val="00F963DD"/>
    <w:rsid w:val="00FA0990"/>
    <w:rsid w:val="00FA0C83"/>
    <w:rsid w:val="00FA5486"/>
    <w:rsid w:val="00FA6AC5"/>
    <w:rsid w:val="00FB12D8"/>
    <w:rsid w:val="00FB7893"/>
    <w:rsid w:val="00FC32B0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44E55"/>
  <w14:defaultImageDpi w14:val="300"/>
  <w15:chartTrackingRefBased/>
  <w15:docId w15:val="{F3D87FAB-878E-4BAA-914E-0B6DA52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951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727D-24CC-4C4E-91E6-9E8DF56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>Toshib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mrc secretary</cp:lastModifiedBy>
  <cp:revision>8</cp:revision>
  <cp:lastPrinted>2017-07-12T06:21:00Z</cp:lastPrinted>
  <dcterms:created xsi:type="dcterms:W3CDTF">2021-08-23T07:11:00Z</dcterms:created>
  <dcterms:modified xsi:type="dcterms:W3CDTF">2021-09-22T05:30:00Z</dcterms:modified>
</cp:coreProperties>
</file>